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7C8" w:rsidRPr="005D17C8" w:rsidRDefault="005D17C8" w:rsidP="005D17C8">
      <w:pPr>
        <w:spacing w:after="0" w:line="240" w:lineRule="auto"/>
        <w:ind w:left="567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даток 1 </w:t>
      </w:r>
    </w:p>
    <w:p w:rsidR="005D17C8" w:rsidRPr="005D17C8" w:rsidRDefault="005D17C8" w:rsidP="005D17C8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оложення про Бюджет 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участі Слобожанської 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елищної територіальної</w:t>
      </w:r>
    </w:p>
    <w:p w:rsidR="005D17C8" w:rsidRPr="005D17C8" w:rsidRDefault="005D17C8" w:rsidP="005D17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7C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ромади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ПРОЕКТУ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ізація якого планується за рахунок коштів </w:t>
      </w:r>
    </w:p>
    <w:p w:rsidR="005D17C8" w:rsidRPr="005D17C8" w:rsidRDefault="005D17C8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юджету участі Слобожанської селищної територіальної громади </w:t>
      </w:r>
    </w:p>
    <w:p w:rsidR="005D17C8" w:rsidRPr="005D17C8" w:rsidRDefault="00642A5C" w:rsidP="005D17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020</w:t>
      </w:r>
      <w:r w:rsidR="005D17C8"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ці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надходження до Робочої групи  _________________________________________________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(заповнюється головою, секретарем або одним з уповноважених членів Робочої групи)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ключено до реєстру поданих проектів за № _________________________________________ 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 Робочої групи)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Б та підпис особи що реєструє: _________________________________________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заповнюється головою, секретарем або одним з уповноважених членів)</w:t>
      </w: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  <w:lang w:eastAsia="ru-RU"/>
        </w:rPr>
        <w:t>ВСІ ПУНКТИ Є ОБОВ’ЯЗКОВИМИ ДЛЯ ЗАПОВНЕННЯ!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 Назва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15 слів): </w:t>
      </w:r>
    </w:p>
    <w:p w:rsidR="005D17C8" w:rsidRPr="005D17C8" w:rsidRDefault="00642A5C" w:rsidP="005D17C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Придбання медичної апаратури для мешканців Слобожанської ОТГ (Амбулаторія загальної практики сімейної медицини)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. Напрямки проекту </w:t>
      </w:r>
      <w:r w:rsidRPr="005D17C8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необхідне поставити знак «х»):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прямки реалізації проектів:</w:t>
      </w: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0"/>
        <w:gridCol w:w="3868"/>
      </w:tblGrid>
      <w:tr w:rsidR="005D17C8" w:rsidRPr="005D17C8" w:rsidTr="00C90338">
        <w:trPr>
          <w:tblCellSpacing w:w="22" w:type="dxa"/>
        </w:trPr>
        <w:tc>
          <w:tcPr>
            <w:tcW w:w="3000" w:type="pct"/>
            <w:hideMark/>
          </w:tcPr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0" w:name="392"/>
            <w:bookmarkEnd w:id="0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30439175" wp14:editId="2B300694">
                  <wp:extent cx="95250" cy="95250"/>
                  <wp:effectExtent l="0" t="0" r="0" b="0"/>
                  <wp:docPr id="13" name="Рисунок 13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" w:name="393"/>
            <w:bookmarkEnd w:id="1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світ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6C7923C5" wp14:editId="7E5E2BC2">
                  <wp:extent cx="95250" cy="95250"/>
                  <wp:effectExtent l="0" t="0" r="0" b="0"/>
                  <wp:docPr id="12" name="Рисунок 1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Культур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2" w:name="394"/>
            <w:bookmarkEnd w:id="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DC1A097" wp14:editId="083ACF73">
                  <wp:extent cx="95250" cy="95250"/>
                  <wp:effectExtent l="0" t="0" r="0" b="0"/>
                  <wp:docPr id="11" name="Рисунок 11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лагоустрій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3" w:name="395"/>
            <w:bookmarkEnd w:id="3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335155D" wp14:editId="36817F88">
                  <wp:extent cx="95250" cy="95250"/>
                  <wp:effectExtent l="0" t="0" r="0" b="0"/>
                  <wp:docPr id="10" name="Рисунок 10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4" w:name="396"/>
            <w:bookmarkEnd w:id="4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порт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5" w:name="397"/>
            <w:bookmarkEnd w:id="5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210649B8" wp14:editId="0946CBFF">
                  <wp:extent cx="95250" cy="95250"/>
                  <wp:effectExtent l="0" t="0" r="0" b="0"/>
                  <wp:docPr id="8" name="Рисунок 8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Дороги, тротуари</w:t>
            </w:r>
          </w:p>
        </w:tc>
        <w:tc>
          <w:tcPr>
            <w:tcW w:w="2000" w:type="pct"/>
            <w:hideMark/>
          </w:tcPr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6" w:name="398"/>
            <w:bookmarkEnd w:id="6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C0CB94B" wp14:editId="0F2D7347">
                  <wp:extent cx="95250" cy="95250"/>
                  <wp:effectExtent l="0" t="0" r="0" b="0"/>
                  <wp:docPr id="7" name="Рисунок 7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Безпек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7" w:name="399"/>
            <w:bookmarkEnd w:id="7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42A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  <w:r w:rsidR="00642A5C" w:rsidRPr="00397C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здоров'я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8" w:name="400"/>
            <w:bookmarkEnd w:id="8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5D1795DB" wp14:editId="6CDCE50C">
                  <wp:extent cx="95250" cy="95250"/>
                  <wp:effectExtent l="0" t="0" r="0" b="0"/>
                  <wp:docPr id="5" name="Рисунок 5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Соціальний захист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bookmarkStart w:id="9" w:name="401"/>
            <w:bookmarkEnd w:id="9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14BEC2D" wp14:editId="08B06D11">
                  <wp:extent cx="95250" cy="95250"/>
                  <wp:effectExtent l="0" t="0" r="0" b="0"/>
                  <wp:docPr id="4" name="Рисунок 4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bookmarkStart w:id="10" w:name="402"/>
            <w:bookmarkStart w:id="11" w:name="403"/>
            <w:bookmarkStart w:id="12" w:name="404"/>
            <w:bookmarkEnd w:id="10"/>
            <w:bookmarkEnd w:id="11"/>
            <w:bookmarkEnd w:id="12"/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хорона навколишнього                                  середовища</w:t>
            </w:r>
          </w:p>
          <w:p w:rsidR="005D17C8" w:rsidRPr="005D17C8" w:rsidRDefault="005D17C8" w:rsidP="005D17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17C8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 wp14:anchorId="7354DC3F" wp14:editId="19924A23">
                  <wp:extent cx="95250" cy="95250"/>
                  <wp:effectExtent l="0" t="0" r="0" b="0"/>
                  <wp:docPr id="2" name="Рисунок 2" descr="http://kmr.ligazakon.ua/l_flib1.nsf/LookupFiles/mr180342_img_001.gif/$file/mr180342_img_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kmr.ligazakon.ua/l_flib1.nsf/LookupFiles/mr180342_img_001.gif/$file/mr180342_img_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17C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Інше</w:t>
            </w:r>
          </w:p>
        </w:tc>
      </w:tr>
    </w:tbl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Місце реалізації проекту </w:t>
      </w:r>
      <w:r w:rsidRPr="005D17C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(адреса, назва установи/закладу, кадастровий номер земельної ділянки тощ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5D17C8" w:rsidRDefault="0051306F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52005 с</w:t>
      </w:r>
      <w:r w:rsidR="00642A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т Слобожанське, вул. Будівельників, 12</w:t>
      </w:r>
    </w:p>
    <w:p w:rsidR="00642A5C" w:rsidRPr="00642A5C" w:rsidRDefault="00642A5C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божанська амбулаторія загальної практики сімейної медицини.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Мета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 більше 50 слів ) </w:t>
      </w:r>
    </w:p>
    <w:p w:rsidR="005D17C8" w:rsidRPr="0051306F" w:rsidRDefault="00642A5C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Забезпечити амбулаторію необхідним сучасним обладнанням для виявлення правильного діагнозу пацієнтів.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Опис проекту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основна мета проекту; проблема, на вирішення якої він спрямований; запропоновані рішення; пояснення, чому саме це завдання повинно бути реалізоване і яким чином його реалізація вплине на подальше життя мешканців. Опис проекту не повинен 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істити вказівки на суб’єкт, який може бути потенційним виконавцем проекту. Якщо </w:t>
      </w:r>
      <w:r w:rsidRPr="005D17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оект носить капітальний характер, зазначається можливість користування результатами проекту особами з особливими потребами ): </w:t>
      </w:r>
    </w:p>
    <w:p w:rsidR="005D17C8" w:rsidRPr="0051306F" w:rsidRDefault="001E3B16" w:rsidP="005D17C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ru-RU" w:eastAsia="ru-RU"/>
        </w:rPr>
      </w:pPr>
      <w:r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Діагностичні інструменти (офтальмоскопи, </w:t>
      </w:r>
      <w:proofErr w:type="spellStart"/>
      <w:r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матоскопи</w:t>
      </w:r>
      <w:proofErr w:type="spellEnd"/>
      <w:r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, пірометри) є необхідними для визначення правильного діагнозу, а отже допоможуть безпосередньо у лікуванні. Завдяки </w:t>
      </w:r>
      <w:proofErr w:type="spellStart"/>
      <w:r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ерматоскопу</w:t>
      </w:r>
      <w:proofErr w:type="spellEnd"/>
      <w:r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лікар зможе отримати інформацію щодо стану ш</w:t>
      </w:r>
      <w:r w:rsidR="002420AE"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іряного</w:t>
      </w:r>
      <w:r w:rsidRPr="0051306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окрову. Пірометр допоможе дистанційно визначити температуру тіла.</w:t>
      </w:r>
      <w:r w:rsidR="002420AE" w:rsidRPr="0051306F">
        <w:rPr>
          <w:rStyle w:val="e24kjd"/>
          <w:u w:val="single"/>
        </w:rPr>
        <w:t xml:space="preserve"> </w:t>
      </w:r>
      <w:r w:rsidR="002420AE" w:rsidRPr="0051306F">
        <w:rPr>
          <w:rStyle w:val="e24kjd"/>
          <w:rFonts w:ascii="Times New Roman" w:hAnsi="Times New Roman" w:cs="Times New Roman"/>
          <w:u w:val="single"/>
        </w:rPr>
        <w:t xml:space="preserve">Дослідження очного </w:t>
      </w:r>
      <w:proofErr w:type="spellStart"/>
      <w:r w:rsidR="002420AE" w:rsidRPr="0051306F">
        <w:rPr>
          <w:rStyle w:val="e24kjd"/>
          <w:rFonts w:ascii="Times New Roman" w:hAnsi="Times New Roman" w:cs="Times New Roman"/>
          <w:u w:val="single"/>
        </w:rPr>
        <w:t>дна</w:t>
      </w:r>
      <w:proofErr w:type="spellEnd"/>
      <w:r w:rsidR="002420AE" w:rsidRPr="0051306F">
        <w:rPr>
          <w:rStyle w:val="e24kjd"/>
          <w:rFonts w:ascii="Times New Roman" w:hAnsi="Times New Roman" w:cs="Times New Roman"/>
          <w:u w:val="single"/>
        </w:rPr>
        <w:t xml:space="preserve"> (сітківки та її судин, зорового </w:t>
      </w:r>
      <w:proofErr w:type="spellStart"/>
      <w:r w:rsidR="002420AE" w:rsidRPr="0051306F">
        <w:rPr>
          <w:rStyle w:val="e24kjd"/>
          <w:rFonts w:ascii="Times New Roman" w:hAnsi="Times New Roman" w:cs="Times New Roman"/>
          <w:u w:val="single"/>
        </w:rPr>
        <w:t>нерва</w:t>
      </w:r>
      <w:proofErr w:type="spellEnd"/>
      <w:r w:rsidR="002420AE" w:rsidRPr="0051306F">
        <w:rPr>
          <w:rStyle w:val="e24kjd"/>
          <w:rFonts w:ascii="Times New Roman" w:hAnsi="Times New Roman" w:cs="Times New Roman"/>
          <w:u w:val="single"/>
        </w:rPr>
        <w:t xml:space="preserve">, судинної оболонки) стане можливим з офтальмоскопом. Перелічені прилади значно підвищать рівень медицини, а отже покращать життя населення  Слобожанської ОТГ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Обґрунтування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енефіціарів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екту (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сновні групи мешканців, які зможуть користуватися результатами проекту) </w:t>
      </w:r>
    </w:p>
    <w:p w:rsidR="005D17C8" w:rsidRPr="0051306F" w:rsidRDefault="002420A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Мешканці всіх вікових категорій Слобожанської ОТГ зможуть користуватися </w:t>
      </w:r>
      <w:r w:rsidR="00F467F2"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дбаним сучасним обладнанням.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Інформація щодо очікуваних результатів в разі реалізації проекту: </w:t>
      </w:r>
    </w:p>
    <w:p w:rsidR="005D17C8" w:rsidRPr="0051306F" w:rsidRDefault="00F467F2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тримання правильного діагнозу завдяки придбаному медичному обладнанню</w:t>
      </w:r>
      <w:r w:rsidR="0083142C"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ля всіх верств населення</w:t>
      </w:r>
      <w:r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</w:p>
    <w:p w:rsidR="005D17C8" w:rsidRPr="005D17C8" w:rsidRDefault="005D17C8" w:rsidP="005D17C8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. Бюджет (кошторис) проект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3"/>
        <w:gridCol w:w="5021"/>
        <w:gridCol w:w="1417"/>
        <w:gridCol w:w="1294"/>
        <w:gridCol w:w="1393"/>
      </w:tblGrid>
      <w:tr w:rsidR="005D17C8" w:rsidRPr="005D17C8" w:rsidTr="00C90338">
        <w:trPr>
          <w:trHeight w:val="705"/>
        </w:trPr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йменування товарів, робіт (послуг)</w:t>
            </w:r>
          </w:p>
        </w:tc>
        <w:tc>
          <w:tcPr>
            <w:tcW w:w="1417" w:type="dxa"/>
          </w:tcPr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Ціна </w:t>
            </w:r>
          </w:p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а одиницю, </w:t>
            </w:r>
          </w:p>
          <w:p w:rsidR="005D17C8" w:rsidRPr="005D17C8" w:rsidRDefault="005D17C8" w:rsidP="005D17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рн.</w:t>
            </w: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диниць, шт.</w:t>
            </w: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17C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ртість, грн.</w:t>
            </w:r>
          </w:p>
        </w:tc>
      </w:tr>
      <w:tr w:rsidR="005D17C8" w:rsidRPr="005D17C8" w:rsidTr="00C90338">
        <w:trPr>
          <w:trHeight w:val="276"/>
        </w:trPr>
        <w:tc>
          <w:tcPr>
            <w:tcW w:w="503" w:type="dxa"/>
          </w:tcPr>
          <w:p w:rsidR="005D17C8" w:rsidRPr="00792565" w:rsidRDefault="00792565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021" w:type="dxa"/>
          </w:tcPr>
          <w:p w:rsidR="005D17C8" w:rsidRPr="0083142C" w:rsidRDefault="0083142C" w:rsidP="0083142C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рматоско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DELTA 20 T</w:t>
            </w:r>
          </w:p>
        </w:tc>
        <w:tc>
          <w:tcPr>
            <w:tcW w:w="1417" w:type="dxa"/>
          </w:tcPr>
          <w:p w:rsidR="005D17C8" w:rsidRPr="0083142C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49</w:t>
            </w:r>
            <w:r w:rsidR="00BD72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60</w:t>
            </w:r>
          </w:p>
        </w:tc>
        <w:tc>
          <w:tcPr>
            <w:tcW w:w="1294" w:type="dxa"/>
          </w:tcPr>
          <w:p w:rsidR="005D17C8" w:rsidRPr="0083142C" w:rsidRDefault="0083142C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3" w:type="dxa"/>
          </w:tcPr>
          <w:p w:rsidR="005D17C8" w:rsidRPr="0083142C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Style w:val="bold"/>
                <w:lang w:val="en-US"/>
              </w:rPr>
              <w:t>49</w:t>
            </w:r>
            <w:r w:rsidR="00BD72A3">
              <w:rPr>
                <w:rStyle w:val="bold"/>
                <w:lang w:val="en-US"/>
              </w:rPr>
              <w:t>160</w:t>
            </w:r>
          </w:p>
        </w:tc>
      </w:tr>
      <w:tr w:rsidR="005D17C8" w:rsidRPr="005D17C8" w:rsidTr="00C90338">
        <w:tc>
          <w:tcPr>
            <w:tcW w:w="503" w:type="dxa"/>
          </w:tcPr>
          <w:p w:rsidR="005D17C8" w:rsidRPr="00792565" w:rsidRDefault="00792565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021" w:type="dxa"/>
          </w:tcPr>
          <w:p w:rsidR="005D17C8" w:rsidRPr="0083142C" w:rsidRDefault="0083142C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фтальмоскоп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INI 3000 LED</w:t>
            </w:r>
          </w:p>
        </w:tc>
        <w:tc>
          <w:tcPr>
            <w:tcW w:w="1417" w:type="dxa"/>
          </w:tcPr>
          <w:p w:rsidR="005D17C8" w:rsidRPr="005179E8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Style w:val="bold"/>
                <w:lang w:val="en-US"/>
              </w:rPr>
              <w:t>10</w:t>
            </w:r>
            <w:r w:rsidR="00BD72A3">
              <w:rPr>
                <w:rStyle w:val="bold"/>
                <w:lang w:val="en-US"/>
              </w:rPr>
              <w:t>770</w:t>
            </w:r>
          </w:p>
        </w:tc>
        <w:tc>
          <w:tcPr>
            <w:tcW w:w="1294" w:type="dxa"/>
          </w:tcPr>
          <w:p w:rsidR="005D17C8" w:rsidRPr="005179E8" w:rsidRDefault="005179E8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93" w:type="dxa"/>
          </w:tcPr>
          <w:p w:rsidR="005D17C8" w:rsidRPr="005179E8" w:rsidRDefault="00671C19" w:rsidP="0051306F">
            <w:pPr>
              <w:spacing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10</w:t>
            </w:r>
            <w:r w:rsidR="00BD72A3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770</w:t>
            </w:r>
          </w:p>
        </w:tc>
      </w:tr>
      <w:tr w:rsidR="005D17C8" w:rsidRPr="005D17C8" w:rsidTr="00C90338">
        <w:tc>
          <w:tcPr>
            <w:tcW w:w="503" w:type="dxa"/>
          </w:tcPr>
          <w:p w:rsidR="005D17C8" w:rsidRPr="00792565" w:rsidRDefault="00792565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021" w:type="dxa"/>
          </w:tcPr>
          <w:p w:rsidR="005D17C8" w:rsidRPr="0004034B" w:rsidRDefault="0004034B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ірометр </w:t>
            </w:r>
            <w:r w:rsidRPr="000403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T-640 (EVM-640)</w:t>
            </w:r>
          </w:p>
        </w:tc>
        <w:tc>
          <w:tcPr>
            <w:tcW w:w="1417" w:type="dxa"/>
          </w:tcPr>
          <w:p w:rsidR="005D17C8" w:rsidRPr="0004034B" w:rsidRDefault="00671C19" w:rsidP="0051306F">
            <w:pPr>
              <w:spacing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2</w:t>
            </w:r>
            <w:r w:rsidR="0004034B" w:rsidRPr="0004034B">
              <w:rPr>
                <w:rFonts w:eastAsia="Times New Roman" w:cstheme="minorHAnsi"/>
                <w:bCs/>
                <w:sz w:val="20"/>
                <w:szCs w:val="20"/>
                <w:lang w:val="en-US" w:eastAsia="ru-RU"/>
              </w:rPr>
              <w:t>757</w:t>
            </w:r>
          </w:p>
        </w:tc>
        <w:tc>
          <w:tcPr>
            <w:tcW w:w="1294" w:type="dxa"/>
          </w:tcPr>
          <w:p w:rsidR="005D17C8" w:rsidRPr="0004034B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93" w:type="dxa"/>
          </w:tcPr>
          <w:p w:rsidR="005D17C8" w:rsidRPr="00671C19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8270</w:t>
            </w:r>
          </w:p>
        </w:tc>
      </w:tr>
      <w:tr w:rsidR="005D17C8" w:rsidRPr="005D17C8" w:rsidTr="00C90338">
        <w:tc>
          <w:tcPr>
            <w:tcW w:w="503" w:type="dxa"/>
          </w:tcPr>
          <w:p w:rsidR="005D17C8" w:rsidRPr="00792565" w:rsidRDefault="00792565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021" w:type="dxa"/>
          </w:tcPr>
          <w:p w:rsidR="005D17C8" w:rsidRPr="005D17C8" w:rsidRDefault="0004034B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4034B">
              <w:t>Электроды</w:t>
            </w:r>
            <w:proofErr w:type="spellEnd"/>
            <w:r w:rsidRPr="0004034B">
              <w:t xml:space="preserve"> ЭКГ </w:t>
            </w:r>
            <w:proofErr w:type="spellStart"/>
            <w:r w:rsidRPr="0004034B">
              <w:t>одноразовые</w:t>
            </w:r>
            <w:proofErr w:type="spellEnd"/>
            <w:r w:rsidRPr="0004034B">
              <w:t xml:space="preserve"> SKINTACT FS-RG1/10</w:t>
            </w:r>
          </w:p>
        </w:tc>
        <w:tc>
          <w:tcPr>
            <w:tcW w:w="1417" w:type="dxa"/>
          </w:tcPr>
          <w:p w:rsidR="005D17C8" w:rsidRPr="00792565" w:rsidRDefault="00671C19" w:rsidP="0051306F">
            <w:pPr>
              <w:spacing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294" w:type="dxa"/>
          </w:tcPr>
          <w:p w:rsidR="005D17C8" w:rsidRPr="00792565" w:rsidRDefault="00792565" w:rsidP="0051306F">
            <w:pPr>
              <w:spacing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 w:rsidRPr="00792565"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400</w:t>
            </w:r>
          </w:p>
        </w:tc>
        <w:tc>
          <w:tcPr>
            <w:tcW w:w="1393" w:type="dxa"/>
          </w:tcPr>
          <w:p w:rsidR="005D17C8" w:rsidRPr="00792565" w:rsidRDefault="00671C19" w:rsidP="0051306F">
            <w:pPr>
              <w:spacing w:after="100" w:afterAutospacing="1"/>
              <w:jc w:val="center"/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val="ru-RU" w:eastAsia="ru-RU"/>
              </w:rPr>
              <w:t>1600</w:t>
            </w:r>
          </w:p>
        </w:tc>
      </w:tr>
      <w:tr w:rsidR="005D17C8" w:rsidRPr="005D17C8" w:rsidTr="00C90338">
        <w:tc>
          <w:tcPr>
            <w:tcW w:w="503" w:type="dxa"/>
          </w:tcPr>
          <w:p w:rsidR="005D17C8" w:rsidRPr="00671C19" w:rsidRDefault="00671C1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021" w:type="dxa"/>
          </w:tcPr>
          <w:p w:rsidR="005D17C8" w:rsidRPr="00671C19" w:rsidRDefault="00671C19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БИЛИТЕСТ</w:t>
            </w:r>
          </w:p>
        </w:tc>
        <w:tc>
          <w:tcPr>
            <w:tcW w:w="1417" w:type="dxa"/>
          </w:tcPr>
          <w:p w:rsidR="005D17C8" w:rsidRPr="00671C19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0000</w:t>
            </w:r>
          </w:p>
        </w:tc>
        <w:tc>
          <w:tcPr>
            <w:tcW w:w="1294" w:type="dxa"/>
          </w:tcPr>
          <w:p w:rsidR="005D17C8" w:rsidRPr="00671C19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393" w:type="dxa"/>
          </w:tcPr>
          <w:p w:rsidR="005D17C8" w:rsidRPr="00671C19" w:rsidRDefault="00671C19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80000</w:t>
            </w: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397C7E" w:rsidRDefault="00397C7E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Не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итрат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включено 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товарів</w:t>
            </w:r>
            <w:proofErr w:type="spellEnd"/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5D17C8" w:rsidRPr="005D17C8" w:rsidTr="00C90338">
        <w:tc>
          <w:tcPr>
            <w:tcW w:w="503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021" w:type="dxa"/>
          </w:tcPr>
          <w:p w:rsidR="005D17C8" w:rsidRPr="00671C19" w:rsidRDefault="00397C7E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Разом</w:t>
            </w:r>
          </w:p>
        </w:tc>
        <w:tc>
          <w:tcPr>
            <w:tcW w:w="1417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</w:tcPr>
          <w:p w:rsidR="005D17C8" w:rsidRPr="005D17C8" w:rsidRDefault="005D17C8" w:rsidP="005D17C8">
            <w:pPr>
              <w:spacing w:after="100" w:afterAutospacing="1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93" w:type="dxa"/>
          </w:tcPr>
          <w:p w:rsidR="005D17C8" w:rsidRPr="005D17C8" w:rsidRDefault="0051306F" w:rsidP="0051306F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ru-RU" w:eastAsia="ru-RU"/>
              </w:rPr>
              <w:t>149800</w:t>
            </w:r>
          </w:p>
        </w:tc>
      </w:tr>
    </w:tbl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C7E" w:rsidRDefault="00964D8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397C7E" w:rsidRPr="002B2CCA">
          <w:rPr>
            <w:rStyle w:val="af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epikriz.com.ua/dermatoskop-delta-20-.html?gclid=CjwKCAjw0N3nBRBvEiwAHMwvNuAGmdprgoJDvUoqokkENhoVmcxOaAkctTw3ygdXhurliRcoX1KQPRoC8SkQAvD_BwE</w:t>
        </w:r>
      </w:hyperlink>
    </w:p>
    <w:p w:rsidR="00397C7E" w:rsidRDefault="00397C7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C7E" w:rsidRDefault="00964D8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0" w:history="1">
        <w:r w:rsidR="00397C7E" w:rsidRPr="002B2CCA">
          <w:rPr>
            <w:rStyle w:val="af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epikriz.com.ua/ophtalmoskop-mini-3000-led.html</w:t>
        </w:r>
      </w:hyperlink>
    </w:p>
    <w:p w:rsidR="00397C7E" w:rsidRDefault="00397C7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C7E" w:rsidRDefault="00964D8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1" w:history="1">
        <w:r w:rsidR="00397C7E" w:rsidRPr="002B2CCA">
          <w:rPr>
            <w:rStyle w:val="af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mega-med-market-kompaniya.prom.ua/p593444950-bilitest.html</w:t>
        </w:r>
      </w:hyperlink>
    </w:p>
    <w:p w:rsidR="00397C7E" w:rsidRDefault="00397C7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C7E" w:rsidRDefault="00964D8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2" w:history="1">
        <w:r w:rsidR="00397C7E" w:rsidRPr="002B2CCA">
          <w:rPr>
            <w:rStyle w:val="af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epikriz.com.ua/jelektrody-jekg-odnorazovye-skintact-fs-rg110-vspenrezinavjazkij-gel41h32mm.html</w:t>
        </w:r>
      </w:hyperlink>
    </w:p>
    <w:p w:rsidR="00397C7E" w:rsidRDefault="00397C7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97C7E" w:rsidRDefault="00964D8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hyperlink r:id="rId13" w:history="1">
        <w:r w:rsidR="00397C7E" w:rsidRPr="002B2CCA">
          <w:rPr>
            <w:rStyle w:val="af"/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https://www.evm.ua/pirometry/pirometr-sentry-st-640</w:t>
        </w:r>
      </w:hyperlink>
    </w:p>
    <w:p w:rsidR="00397C7E" w:rsidRDefault="00397C7E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9. Список з підписами та паспортними даними щонайменше 20 громадян України,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іком від 16 років, які зареєстровані на території 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божанської селищної територіальної громади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що підтверджується офіційними документами,</w:t>
      </w:r>
      <w:r w:rsidRPr="005D17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а підтримують цей проект (окрім його авторів), що додається.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жна додаткова сторінка списку повинна мати таку ж форму, </w:t>
      </w:r>
      <w:r w:rsidRPr="005D17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за винятком позначення наступної сторінки </w:t>
      </w:r>
      <w:r w:rsidRPr="005D17C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(необхідно додати оригінал списку у паперовій формі). 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0. Контактні дані автора/авторів пропозиції (проекту), які будуть загальнодоступні, у тому числі для авторів інших пропозицій, мешканців, представників ЗМІ, з метою обміну думками, інформацією, можливих узгоджень і </w:t>
      </w:r>
      <w:proofErr w:type="spellStart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.д</w:t>
      </w:r>
      <w:proofErr w:type="spellEnd"/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необхідне підкреслити)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висловлюю свою згоду на використання моєї електронної адреси </w:t>
      </w:r>
      <w:hyperlink r:id="rId14" w:history="1">
        <w:r w:rsidR="0051306F" w:rsidRPr="00AD6742">
          <w:rPr>
            <w:rStyle w:val="af"/>
            <w:rFonts w:ascii="Times New Roman" w:eastAsia="Times New Roman" w:hAnsi="Times New Roman" w:cs="Times New Roman"/>
            <w:sz w:val="24"/>
            <w:szCs w:val="24"/>
            <w:lang w:eastAsia="ru-RU"/>
          </w:rPr>
          <w:t>ztvmax@ukr.net</w:t>
        </w:r>
      </w:hyperlink>
      <w:r w:rsid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xim</w:t>
      </w:r>
      <w:r w:rsidR="0051306F"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 xml:space="preserve"> </w:t>
      </w:r>
      <w:proofErr w:type="spellStart"/>
      <w:r w:rsid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aika</w:t>
      </w:r>
      <w:proofErr w:type="spellEnd"/>
      <w:r w:rsidR="0051306F" w:rsidRPr="005130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 w:eastAsia="ru-RU"/>
        </w:rPr>
        <w:t>)</w:t>
      </w:r>
      <w:r w:rsidR="005130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зазначених вище цілей. </w:t>
      </w:r>
    </w:p>
    <w:p w:rsidR="005D17C8" w:rsidRDefault="0051306F" w:rsidP="005130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x-none" w:eastAsia="x-non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ідпис </w:t>
      </w:r>
      <w:r w:rsidR="005D17C8"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оби, що дає згоду на викор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ання своєї електронної адреси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:</w:t>
      </w:r>
      <w:r w:rsidR="005D17C8"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60C72E7D" wp14:editId="544F530A">
            <wp:extent cx="1455420" cy="6703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дпис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114" cy="6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6F" w:rsidRPr="0051306F" w:rsidRDefault="0051306F" w:rsidP="005130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x-none"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не висловлюю згоди на використання моєї електронної адреси для зазначених вище цілей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ітка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тактні дані 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рів пропозицій (проектів) 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ільки для Слобожанської селищної територіальної громади)</w:t>
      </w: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значаються на зворотній сторінці бланку-заявки, яка є недоступною для громадськості.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1. Інші додатки </w:t>
      </w:r>
      <w:r w:rsidRPr="005D17C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якщо необхідно)</w:t>
      </w:r>
      <w:r w:rsidRPr="005D17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) фотографія/ї, які стосуються цього проекту,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мапа з зазначеним місцем реалізації проекту,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17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інші матеріали, суттєві для заявника проекту (креслення, схеми тощо) </w:t>
      </w: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D17C8" w:rsidRPr="005D17C8" w:rsidRDefault="005D17C8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51306F" w:rsidRDefault="0051306F" w:rsidP="005D17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4E2825" w:rsidRDefault="004E2825" w:rsidP="00964D8E">
      <w:pPr>
        <w:spacing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bookmarkStart w:id="13" w:name="_GoBack"/>
      <w:bookmarkEnd w:id="13"/>
    </w:p>
    <w:p w:rsidR="004E2825" w:rsidRPr="004E2825" w:rsidRDefault="004E2825" w:rsidP="004E2825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4E2825" w:rsidRPr="004E2825" w:rsidRDefault="007D5767" w:rsidP="004E2825">
      <w:pPr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 wp14:anchorId="2C961DD0" wp14:editId="16027EBF">
            <wp:extent cx="5425065" cy="4069080"/>
            <wp:effectExtent l="0" t="0" r="444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87" cy="40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825"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 wp14:anchorId="73D2CEE9" wp14:editId="7958C005">
            <wp:extent cx="5654040" cy="2762463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териал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308" cy="27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67" w:rsidRDefault="004E2825" w:rsidP="004E2825">
      <w:pPr>
        <w:tabs>
          <w:tab w:val="left" w:pos="5676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ab/>
      </w:r>
      <w:r w:rsidR="007D5767">
        <w:rPr>
          <w:rFonts w:ascii="Calibri" w:eastAsia="Times New Roman" w:hAnsi="Calibri" w:cs="Times New Roman"/>
          <w:noProof/>
          <w:sz w:val="24"/>
          <w:szCs w:val="24"/>
          <w:lang w:val="en-US"/>
        </w:rPr>
        <w:drawing>
          <wp:inline distT="0" distB="0" distL="0" distR="0">
            <wp:extent cx="6073666" cy="1516511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66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7C8" w:rsidRPr="007D5767" w:rsidRDefault="007D5767" w:rsidP="007D5767">
      <w:pPr>
        <w:tabs>
          <w:tab w:val="left" w:pos="4032"/>
        </w:tabs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lastRenderedPageBreak/>
        <w:tab/>
      </w:r>
    </w:p>
    <w:sectPr w:rsidR="005D17C8" w:rsidRPr="007D5767" w:rsidSect="00DE4803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3C" w:rsidRDefault="008F213C">
      <w:pPr>
        <w:spacing w:after="0" w:line="240" w:lineRule="auto"/>
      </w:pPr>
      <w:r>
        <w:separator/>
      </w:r>
    </w:p>
  </w:endnote>
  <w:endnote w:type="continuationSeparator" w:id="0">
    <w:p w:rsidR="008F213C" w:rsidRDefault="008F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3C" w:rsidRDefault="008F213C">
      <w:pPr>
        <w:spacing w:after="0" w:line="240" w:lineRule="auto"/>
      </w:pPr>
      <w:r>
        <w:separator/>
      </w:r>
    </w:p>
  </w:footnote>
  <w:footnote w:type="continuationSeparator" w:id="0">
    <w:p w:rsidR="008F213C" w:rsidRDefault="008F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338" w:rsidRDefault="005D17C8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964D8E" w:rsidRPr="00964D8E">
      <w:rPr>
        <w:noProof/>
        <w:lang w:val="ru-RU"/>
      </w:rPr>
      <w:t>3</w:t>
    </w:r>
    <w:r>
      <w:fldChar w:fldCharType="end"/>
    </w:r>
  </w:p>
  <w:p w:rsidR="00C90338" w:rsidRDefault="00C9033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02C4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F0454F"/>
    <w:multiLevelType w:val="hybridMultilevel"/>
    <w:tmpl w:val="E7869C50"/>
    <w:lvl w:ilvl="0" w:tplc="6C906C0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AC7"/>
    <w:multiLevelType w:val="hybridMultilevel"/>
    <w:tmpl w:val="875C7F70"/>
    <w:lvl w:ilvl="0" w:tplc="125007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66603F2"/>
    <w:multiLevelType w:val="hybridMultilevel"/>
    <w:tmpl w:val="F0F2197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06177"/>
    <w:multiLevelType w:val="hybridMultilevel"/>
    <w:tmpl w:val="1DE2B1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921BB"/>
    <w:multiLevelType w:val="hybridMultilevel"/>
    <w:tmpl w:val="227C42AE"/>
    <w:lvl w:ilvl="0" w:tplc="E62CA908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91E4F"/>
    <w:multiLevelType w:val="hybridMultilevel"/>
    <w:tmpl w:val="22E4E1FC"/>
    <w:lvl w:ilvl="0" w:tplc="C16000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94721A6"/>
    <w:multiLevelType w:val="hybridMultilevel"/>
    <w:tmpl w:val="48DA24D6"/>
    <w:lvl w:ilvl="0" w:tplc="0812F040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812F040">
      <w:start w:val="1"/>
      <w:numFmt w:val="bullet"/>
      <w:lvlText w:val=""/>
      <w:lvlJc w:val="right"/>
      <w:pPr>
        <w:ind w:left="560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554F1"/>
    <w:multiLevelType w:val="hybridMultilevel"/>
    <w:tmpl w:val="EED62D7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A3A98"/>
    <w:multiLevelType w:val="hybridMultilevel"/>
    <w:tmpl w:val="14E60462"/>
    <w:lvl w:ilvl="0" w:tplc="40C424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CF03A5"/>
    <w:multiLevelType w:val="hybridMultilevel"/>
    <w:tmpl w:val="3A005B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57B8A"/>
    <w:multiLevelType w:val="hybridMultilevel"/>
    <w:tmpl w:val="3D2E950E"/>
    <w:lvl w:ilvl="0" w:tplc="E30CEC4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11B1"/>
    <w:multiLevelType w:val="hybridMultilevel"/>
    <w:tmpl w:val="BF34CC06"/>
    <w:lvl w:ilvl="0" w:tplc="12243676">
      <w:start w:val="1"/>
      <w:numFmt w:val="decimal"/>
      <w:lvlText w:val="%1."/>
      <w:lvlJc w:val="left"/>
      <w:pPr>
        <w:ind w:left="17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89" w:hanging="360"/>
      </w:pPr>
    </w:lvl>
    <w:lvl w:ilvl="2" w:tplc="0422001B" w:tentative="1">
      <w:start w:val="1"/>
      <w:numFmt w:val="lowerRoman"/>
      <w:lvlText w:val="%3."/>
      <w:lvlJc w:val="right"/>
      <w:pPr>
        <w:ind w:left="3209" w:hanging="180"/>
      </w:pPr>
    </w:lvl>
    <w:lvl w:ilvl="3" w:tplc="0422000F" w:tentative="1">
      <w:start w:val="1"/>
      <w:numFmt w:val="decimal"/>
      <w:lvlText w:val="%4."/>
      <w:lvlJc w:val="left"/>
      <w:pPr>
        <w:ind w:left="3929" w:hanging="360"/>
      </w:pPr>
    </w:lvl>
    <w:lvl w:ilvl="4" w:tplc="04220019" w:tentative="1">
      <w:start w:val="1"/>
      <w:numFmt w:val="lowerLetter"/>
      <w:lvlText w:val="%5."/>
      <w:lvlJc w:val="left"/>
      <w:pPr>
        <w:ind w:left="4649" w:hanging="360"/>
      </w:pPr>
    </w:lvl>
    <w:lvl w:ilvl="5" w:tplc="0422001B" w:tentative="1">
      <w:start w:val="1"/>
      <w:numFmt w:val="lowerRoman"/>
      <w:lvlText w:val="%6."/>
      <w:lvlJc w:val="right"/>
      <w:pPr>
        <w:ind w:left="5369" w:hanging="180"/>
      </w:pPr>
    </w:lvl>
    <w:lvl w:ilvl="6" w:tplc="0422000F" w:tentative="1">
      <w:start w:val="1"/>
      <w:numFmt w:val="decimal"/>
      <w:lvlText w:val="%7."/>
      <w:lvlJc w:val="left"/>
      <w:pPr>
        <w:ind w:left="6089" w:hanging="360"/>
      </w:pPr>
    </w:lvl>
    <w:lvl w:ilvl="7" w:tplc="04220019" w:tentative="1">
      <w:start w:val="1"/>
      <w:numFmt w:val="lowerLetter"/>
      <w:lvlText w:val="%8."/>
      <w:lvlJc w:val="left"/>
      <w:pPr>
        <w:ind w:left="6809" w:hanging="360"/>
      </w:pPr>
    </w:lvl>
    <w:lvl w:ilvl="8" w:tplc="0422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3" w15:restartNumberingAfterBreak="0">
    <w:nsid w:val="68D04B45"/>
    <w:multiLevelType w:val="hybridMultilevel"/>
    <w:tmpl w:val="34CE0D24"/>
    <w:lvl w:ilvl="0" w:tplc="E4A880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165C13"/>
    <w:multiLevelType w:val="hybridMultilevel"/>
    <w:tmpl w:val="574EC6E2"/>
    <w:lvl w:ilvl="0" w:tplc="B5AC1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B42"/>
    <w:rsid w:val="0004034B"/>
    <w:rsid w:val="000A0731"/>
    <w:rsid w:val="001D11E3"/>
    <w:rsid w:val="001D4599"/>
    <w:rsid w:val="001E3B16"/>
    <w:rsid w:val="00231F2D"/>
    <w:rsid w:val="00233B42"/>
    <w:rsid w:val="002368CE"/>
    <w:rsid w:val="002420AE"/>
    <w:rsid w:val="00383A8D"/>
    <w:rsid w:val="00397C7E"/>
    <w:rsid w:val="0040088C"/>
    <w:rsid w:val="004568C7"/>
    <w:rsid w:val="004723F9"/>
    <w:rsid w:val="004C0FA8"/>
    <w:rsid w:val="004E2825"/>
    <w:rsid w:val="0051306F"/>
    <w:rsid w:val="005179E8"/>
    <w:rsid w:val="00556564"/>
    <w:rsid w:val="00577A75"/>
    <w:rsid w:val="00582E52"/>
    <w:rsid w:val="005A208F"/>
    <w:rsid w:val="005A252D"/>
    <w:rsid w:val="005B5002"/>
    <w:rsid w:val="005D17C8"/>
    <w:rsid w:val="00610224"/>
    <w:rsid w:val="00642A5C"/>
    <w:rsid w:val="00671C19"/>
    <w:rsid w:val="006E1170"/>
    <w:rsid w:val="0070191D"/>
    <w:rsid w:val="00706678"/>
    <w:rsid w:val="00792565"/>
    <w:rsid w:val="007C2714"/>
    <w:rsid w:val="007D2C69"/>
    <w:rsid w:val="007D5767"/>
    <w:rsid w:val="0083142C"/>
    <w:rsid w:val="008428D3"/>
    <w:rsid w:val="008F213C"/>
    <w:rsid w:val="008F2973"/>
    <w:rsid w:val="00916086"/>
    <w:rsid w:val="00964D8E"/>
    <w:rsid w:val="009A2027"/>
    <w:rsid w:val="009E2949"/>
    <w:rsid w:val="00A068F9"/>
    <w:rsid w:val="00AF10FA"/>
    <w:rsid w:val="00AF5857"/>
    <w:rsid w:val="00B14DDB"/>
    <w:rsid w:val="00B8450C"/>
    <w:rsid w:val="00B905F2"/>
    <w:rsid w:val="00BD72A3"/>
    <w:rsid w:val="00C90338"/>
    <w:rsid w:val="00D0146B"/>
    <w:rsid w:val="00D2444E"/>
    <w:rsid w:val="00D637BD"/>
    <w:rsid w:val="00DE4803"/>
    <w:rsid w:val="00E3060B"/>
    <w:rsid w:val="00E43C71"/>
    <w:rsid w:val="00E62099"/>
    <w:rsid w:val="00F0119C"/>
    <w:rsid w:val="00F467F2"/>
    <w:rsid w:val="00F53513"/>
    <w:rsid w:val="00F6145E"/>
    <w:rsid w:val="00F71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1E2B2"/>
  <w15:chartTrackingRefBased/>
  <w15:docId w15:val="{9A894D88-3508-4113-A285-AF5222A95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3B42"/>
  </w:style>
  <w:style w:type="paragraph" w:styleId="1">
    <w:name w:val="heading 1"/>
    <w:basedOn w:val="a"/>
    <w:next w:val="a"/>
    <w:link w:val="10"/>
    <w:qFormat/>
    <w:rsid w:val="00233B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styleId="3">
    <w:name w:val="heading 3"/>
    <w:basedOn w:val="a"/>
    <w:next w:val="a"/>
    <w:link w:val="30"/>
    <w:unhideWhenUsed/>
    <w:qFormat/>
    <w:rsid w:val="00842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B42"/>
    <w:rPr>
      <w:rFonts w:ascii="Times New Roman" w:eastAsia="Times New Roman" w:hAnsi="Times New Roman" w:cs="Times New Roman"/>
      <w:b/>
      <w:color w:val="C0C0C0"/>
      <w:sz w:val="36"/>
      <w:szCs w:val="20"/>
      <w:lang w:val="en-US" w:eastAsia="ru-RU"/>
    </w:rPr>
  </w:style>
  <w:style w:type="paragraph" w:customStyle="1" w:styleId="rvps6">
    <w:name w:val="rvps6"/>
    <w:basedOn w:val="a"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233B42"/>
  </w:style>
  <w:style w:type="paragraph" w:styleId="a3">
    <w:name w:val="Normal (Web)"/>
    <w:basedOn w:val="a"/>
    <w:unhideWhenUsed/>
    <w:rsid w:val="0023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semiHidden/>
    <w:unhideWhenUsed/>
    <w:rsid w:val="00383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semiHidden/>
    <w:rsid w:val="00383A8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383A8D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428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5B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має списку1"/>
    <w:next w:val="a2"/>
    <w:uiPriority w:val="99"/>
    <w:semiHidden/>
    <w:unhideWhenUsed/>
    <w:rsid w:val="005D17C8"/>
  </w:style>
  <w:style w:type="paragraph" w:customStyle="1" w:styleId="StyleZakonu">
    <w:name w:val="StyleZakonu"/>
    <w:basedOn w:val="a"/>
    <w:rsid w:val="005D17C8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Prop">
    <w:name w:val="StyleProp"/>
    <w:basedOn w:val="a"/>
    <w:rsid w:val="005D17C8"/>
    <w:pPr>
      <w:spacing w:after="0" w:line="200" w:lineRule="exact"/>
      <w:ind w:firstLine="227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Body Text"/>
    <w:basedOn w:val="a"/>
    <w:link w:val="a9"/>
    <w:rsid w:val="005D17C8"/>
    <w:pPr>
      <w:spacing w:after="0" w:line="240" w:lineRule="auto"/>
      <w:ind w:right="547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ий текст Знак"/>
    <w:basedOn w:val="a0"/>
    <w:link w:val="a8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ій колонтитул Знак"/>
    <w:basedOn w:val="a0"/>
    <w:link w:val="aa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5D17C8"/>
  </w:style>
  <w:style w:type="paragraph" w:styleId="ad">
    <w:name w:val="header"/>
    <w:basedOn w:val="a"/>
    <w:link w:val="ae"/>
    <w:uiPriority w:val="99"/>
    <w:rsid w:val="005D17C8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Верхній колонтитул Знак"/>
    <w:basedOn w:val="a0"/>
    <w:link w:val="ad"/>
    <w:uiPriority w:val="99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Indent 2"/>
    <w:basedOn w:val="a"/>
    <w:link w:val="20"/>
    <w:rsid w:val="005D17C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з відступом 2 Знак"/>
    <w:basedOn w:val="a0"/>
    <w:link w:val="2"/>
    <w:rsid w:val="005D1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17C8"/>
  </w:style>
  <w:style w:type="paragraph" w:customStyle="1" w:styleId="Normalny1">
    <w:name w:val="Normalny1"/>
    <w:rsid w:val="005D17C8"/>
    <w:pPr>
      <w:spacing w:after="0" w:line="276" w:lineRule="auto"/>
    </w:pPr>
    <w:rPr>
      <w:rFonts w:ascii="Arial" w:eastAsia="Times New Roman" w:hAnsi="Arial" w:cs="Arial"/>
      <w:color w:val="000000"/>
      <w:lang w:val="pl-PL" w:eastAsia="pl-PL"/>
    </w:rPr>
  </w:style>
  <w:style w:type="character" w:customStyle="1" w:styleId="9">
    <w:name w:val="Основной текст (9)_"/>
    <w:link w:val="91"/>
    <w:rsid w:val="005D17C8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rsid w:val="005D17C8"/>
    <w:pPr>
      <w:shd w:val="clear" w:color="auto" w:fill="FFFFFF"/>
      <w:spacing w:before="180" w:after="60" w:line="240" w:lineRule="atLeast"/>
      <w:ind w:hanging="400"/>
    </w:pPr>
    <w:rPr>
      <w:sz w:val="26"/>
      <w:szCs w:val="26"/>
    </w:rPr>
  </w:style>
  <w:style w:type="character" w:styleId="af">
    <w:name w:val="Hyperlink"/>
    <w:rsid w:val="005D17C8"/>
    <w:rPr>
      <w:color w:val="0000FF"/>
      <w:u w:val="single"/>
    </w:rPr>
  </w:style>
  <w:style w:type="paragraph" w:customStyle="1" w:styleId="12">
    <w:name w:val="Без интервала1"/>
    <w:rsid w:val="005D17C8"/>
    <w:pPr>
      <w:spacing w:after="0" w:line="240" w:lineRule="auto"/>
    </w:pPr>
    <w:rPr>
      <w:rFonts w:ascii="Calibri" w:eastAsia="Calibri" w:hAnsi="Calibri" w:cs="Times New Roman"/>
      <w:lang w:val="pl-PL"/>
    </w:rPr>
  </w:style>
  <w:style w:type="paragraph" w:customStyle="1" w:styleId="Tekstpodstawowy21">
    <w:name w:val="Tekst podstawowy 21"/>
    <w:basedOn w:val="a"/>
    <w:rsid w:val="005D17C8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styleId="HTML">
    <w:name w:val="HTML Preformatted"/>
    <w:basedOn w:val="a"/>
    <w:link w:val="HTML0"/>
    <w:uiPriority w:val="99"/>
    <w:rsid w:val="005D1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5D17C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0">
    <w:name w:val="a"/>
    <w:basedOn w:val="a"/>
    <w:rsid w:val="005D1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Body Text Indent"/>
    <w:basedOn w:val="a"/>
    <w:link w:val="af2"/>
    <w:rsid w:val="005D17C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сновний текст з відступом Знак"/>
    <w:basedOn w:val="a0"/>
    <w:link w:val="af1"/>
    <w:rsid w:val="005D17C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annotation reference"/>
    <w:rsid w:val="005D17C8"/>
    <w:rPr>
      <w:sz w:val="16"/>
      <w:szCs w:val="16"/>
    </w:rPr>
  </w:style>
  <w:style w:type="paragraph" w:styleId="af4">
    <w:name w:val="annotation text"/>
    <w:basedOn w:val="a"/>
    <w:link w:val="af5"/>
    <w:rsid w:val="005D1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примітки Знак"/>
    <w:basedOn w:val="a0"/>
    <w:link w:val="af4"/>
    <w:rsid w:val="005D17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5D17C8"/>
    <w:rPr>
      <w:b/>
      <w:bCs/>
    </w:rPr>
  </w:style>
  <w:style w:type="character" w:customStyle="1" w:styleId="af7">
    <w:name w:val="Тема примітки Знак"/>
    <w:basedOn w:val="af5"/>
    <w:link w:val="af6"/>
    <w:rsid w:val="005D17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-11">
    <w:name w:val="Цветная заливка - Акцент 11"/>
    <w:hidden/>
    <w:uiPriority w:val="99"/>
    <w:semiHidden/>
    <w:rsid w:val="005D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 Spacing"/>
    <w:uiPriority w:val="1"/>
    <w:qFormat/>
    <w:rsid w:val="005D17C8"/>
    <w:pPr>
      <w:suppressAutoHyphens/>
      <w:spacing w:after="0" w:line="240" w:lineRule="auto"/>
    </w:pPr>
    <w:rPr>
      <w:rFonts w:ascii="Calibri" w:eastAsia="Times New Roman" w:hAnsi="Calibri" w:cs="Times New Roman"/>
      <w:lang w:val="ru-RU" w:eastAsia="ar-SA"/>
    </w:rPr>
  </w:style>
  <w:style w:type="character" w:customStyle="1" w:styleId="hps">
    <w:name w:val="hps"/>
    <w:rsid w:val="005D17C8"/>
  </w:style>
  <w:style w:type="paragraph" w:customStyle="1" w:styleId="Default">
    <w:name w:val="Default"/>
    <w:rsid w:val="005D1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e24kjd">
    <w:name w:val="e24kjd"/>
    <w:basedOn w:val="a0"/>
    <w:rsid w:val="001E3B16"/>
  </w:style>
  <w:style w:type="character" w:customStyle="1" w:styleId="bold">
    <w:name w:val="bold"/>
    <w:basedOn w:val="a0"/>
    <w:rsid w:val="00831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www.evm.ua/pirometry/pirometr-sentry-st-640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pikriz.com.ua/jelektrody-jekg-odnorazovye-skintact-fs-rg110-vspenrezinavjazkij-gel41h32mm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ga-med-market-kompaniya.prom.ua/p593444950-bilit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pikriz.com.ua/ophtalmoskop-mini-3000-led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ikriz.com.ua/dermatoskop-delta-20-.html?gclid=CjwKCAjw0N3nBRBvEiwAHMwvNuAGmdprgoJDvUoqokkENhoVmcxOaAkctTw3ygdXhurliRcoX1KQPRoC8SkQAvD_BwE" TargetMode="External"/><Relationship Id="rId14" Type="http://schemas.openxmlformats.org/officeDocument/2006/relationships/hyperlink" Target="mailto:ztvmax@ukr.ne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B2BA4-794B-4D0A-9CD6-B7F6C081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72</Words>
  <Characters>497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Юрій Миколайович</dc:creator>
  <cp:keywords/>
  <dc:description/>
  <cp:lastModifiedBy>Мельник Юрій Миколайович</cp:lastModifiedBy>
  <cp:revision>3</cp:revision>
  <cp:lastPrinted>2019-03-13T13:15:00Z</cp:lastPrinted>
  <dcterms:created xsi:type="dcterms:W3CDTF">2019-06-05T12:09:00Z</dcterms:created>
  <dcterms:modified xsi:type="dcterms:W3CDTF">2019-06-06T13:19:00Z</dcterms:modified>
</cp:coreProperties>
</file>